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279" w:type="dxa"/>
        <w:tblInd w:w="-815" w:type="dxa"/>
        <w:tblLook w:val="04A0" w:firstRow="1" w:lastRow="0" w:firstColumn="1" w:lastColumn="0" w:noHBand="0" w:noVBand="1"/>
      </w:tblPr>
      <w:tblGrid>
        <w:gridCol w:w="3695"/>
        <w:gridCol w:w="7379"/>
        <w:gridCol w:w="7205"/>
      </w:tblGrid>
      <w:tr w:rsidR="00BC143C" w:rsidTr="00BC143C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BC143C" w:rsidRDefault="00BC143C" w:rsidP="00BC143C">
            <w:pPr>
              <w:tabs>
                <w:tab w:val="left" w:pos="5490"/>
              </w:tabs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0DB2437F" wp14:editId="0AD40F65">
                  <wp:extent cx="2105025" cy="673608"/>
                  <wp:effectExtent l="0" t="0" r="0" b="0"/>
                  <wp:docPr id="2" name="Picture 1" descr="PAL_+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L_+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62" cy="6758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BC143C" w:rsidRPr="00E65588" w:rsidRDefault="00E65588" w:rsidP="00BC143C">
            <w:pPr>
              <w:tabs>
                <w:tab w:val="left" w:pos="5490"/>
              </w:tabs>
              <w:jc w:val="center"/>
              <w:rPr>
                <w:b/>
                <w:color w:val="C00000"/>
                <w:sz w:val="32"/>
                <w:szCs w:val="28"/>
              </w:rPr>
            </w:pPr>
            <w:r w:rsidRPr="00E65588">
              <w:rPr>
                <w:b/>
                <w:color w:val="C00000"/>
                <w:sz w:val="32"/>
                <w:szCs w:val="28"/>
              </w:rPr>
              <w:t>PAL</w:t>
            </w:r>
          </w:p>
          <w:p w:rsidR="00BC143C" w:rsidRDefault="00E65588" w:rsidP="00BC143C">
            <w:pPr>
              <w:tabs>
                <w:tab w:val="left" w:pos="5490"/>
              </w:tabs>
              <w:jc w:val="center"/>
            </w:pPr>
            <w:r w:rsidRPr="00E65588">
              <w:rPr>
                <w:b/>
                <w:color w:val="C00000"/>
                <w:sz w:val="32"/>
                <w:szCs w:val="28"/>
              </w:rPr>
              <w:t>Learning and Sharing Tracking Log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43C" w:rsidRDefault="00BC143C" w:rsidP="00BC143C">
            <w:pPr>
              <w:tabs>
                <w:tab w:val="left" w:pos="5490"/>
              </w:tabs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7BE53F5F" wp14:editId="06F21BBF">
                  <wp:extent cx="2166006" cy="541275"/>
                  <wp:effectExtent l="0" t="0" r="5715" b="0"/>
                  <wp:docPr id="3" name="Picture 2" descr="ERASMUS-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RASMUS-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06" cy="54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43C" w:rsidRDefault="00BC143C" w:rsidP="00BC143C">
      <w:pPr>
        <w:tabs>
          <w:tab w:val="left" w:pos="5490"/>
        </w:tabs>
      </w:pPr>
    </w:p>
    <w:tbl>
      <w:tblPr>
        <w:tblW w:w="14495" w:type="dxa"/>
        <w:tblInd w:w="-730" w:type="dxa"/>
        <w:tblLook w:val="04A0" w:firstRow="1" w:lastRow="0" w:firstColumn="1" w:lastColumn="0" w:noHBand="0" w:noVBand="1"/>
      </w:tblPr>
      <w:tblGrid>
        <w:gridCol w:w="1004"/>
        <w:gridCol w:w="2268"/>
        <w:gridCol w:w="148"/>
        <w:gridCol w:w="1978"/>
        <w:gridCol w:w="147"/>
        <w:gridCol w:w="1979"/>
        <w:gridCol w:w="236"/>
        <w:gridCol w:w="2145"/>
        <w:gridCol w:w="236"/>
        <w:gridCol w:w="2464"/>
        <w:gridCol w:w="1890"/>
      </w:tblGrid>
      <w:tr w:rsidR="00C65A71" w:rsidRPr="00F97D5A" w:rsidTr="00564ABE">
        <w:trPr>
          <w:trHeight w:val="818"/>
        </w:trPr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65A71" w:rsidRPr="00C65A71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2"/>
              </w:rPr>
            </w:pPr>
          </w:p>
          <w:p w:rsidR="00C65A71" w:rsidRPr="00F97D5A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F97D5A">
              <w:rPr>
                <w:rFonts w:ascii="Calibri" w:eastAsia="Times New Roman" w:hAnsi="Calibri" w:cs="Times New Roman"/>
                <w:b/>
                <w:bCs/>
                <w:color w:val="C00000"/>
              </w:rPr>
              <w:t>Name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C65A71" w:rsidRPr="00C65A71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2"/>
              </w:rPr>
            </w:pPr>
          </w:p>
          <w:p w:rsidR="00C65A71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F97D5A">
              <w:rPr>
                <w:rFonts w:ascii="Calibri" w:eastAsia="Times New Roman" w:hAnsi="Calibri" w:cs="Times New Roman"/>
                <w:b/>
                <w:bCs/>
                <w:color w:val="C00000"/>
              </w:rPr>
              <w:t>School/College/Centre:</w:t>
            </w:r>
          </w:p>
          <w:p w:rsidR="00C65A71" w:rsidRPr="00F97D5A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C65A71" w:rsidRPr="00C65A71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2"/>
              </w:rPr>
            </w:pPr>
          </w:p>
          <w:p w:rsidR="00C65A71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F97D5A">
              <w:rPr>
                <w:rFonts w:ascii="Calibri" w:eastAsia="Times New Roman" w:hAnsi="Calibri" w:cs="Times New Roman"/>
                <w:b/>
                <w:bCs/>
                <w:color w:val="C00000"/>
              </w:rPr>
              <w:t>Academic Year:</w:t>
            </w:r>
          </w:p>
          <w:p w:rsidR="00C65A71" w:rsidRPr="00F97D5A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C65A71" w:rsidRPr="00C65A71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2"/>
              </w:rPr>
            </w:pPr>
          </w:p>
          <w:p w:rsidR="00C65A71" w:rsidRPr="00F97D5A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F97D5A">
              <w:rPr>
                <w:rFonts w:ascii="Calibri" w:eastAsia="Times New Roman" w:hAnsi="Calibri" w:cs="Times New Roman"/>
                <w:b/>
                <w:bCs/>
                <w:color w:val="C00000"/>
              </w:rPr>
              <w:t>Date of submission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</w:rPr>
              <w:t>:</w:t>
            </w:r>
          </w:p>
          <w:p w:rsidR="00C65A71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  <w:p w:rsidR="00C65A71" w:rsidRPr="00F97D5A" w:rsidRDefault="00C65A71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</w:tc>
      </w:tr>
      <w:tr w:rsidR="00144EBF" w:rsidRPr="00F97D5A" w:rsidTr="00564ABE">
        <w:trPr>
          <w:trHeight w:val="1596"/>
        </w:trPr>
        <w:tc>
          <w:tcPr>
            <w:tcW w:w="1004" w:type="dxa"/>
            <w:tcBorders>
              <w:top w:val="single" w:sz="4" w:space="0" w:color="auto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44EBF" w:rsidRPr="00F97D5A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97D5A">
              <w:rPr>
                <w:rFonts w:ascii="Calibri" w:eastAsia="Times New Roman" w:hAnsi="Calibri" w:cs="Times New Roman"/>
                <w:b/>
                <w:bCs/>
                <w:color w:val="FFFFFF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3F3F3F"/>
              <w:bottom w:val="single" w:sz="8" w:space="0" w:color="000000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44EBF" w:rsidRPr="00144EBF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itle of Ses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44EBF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4EB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Category of Activity i.e. Category 1 = participating </w:t>
            </w:r>
          </w:p>
          <w:p w:rsidR="00144EBF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4EB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or </w:t>
            </w:r>
          </w:p>
          <w:p w:rsidR="00144EBF" w:rsidRPr="00F97D5A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44EBF">
              <w:rPr>
                <w:rFonts w:ascii="Calibri" w:eastAsia="Times New Roman" w:hAnsi="Calibri" w:cs="Times New Roman"/>
                <w:b/>
                <w:bCs/>
                <w:color w:val="FFFFFF"/>
              </w:rPr>
              <w:t>Category 2 = facilitat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</w:tcPr>
          <w:p w:rsidR="00144EBF" w:rsidRPr="00F97D5A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Methodology used </w:t>
            </w: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e.g. Café Style Workshop, Show and Tell etc.  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44EBF" w:rsidRPr="00F97D5A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>Professional Development intention for attending/ undertaking the activit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44EBF" w:rsidRPr="00F97D5A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>How was learning from the PAL CPD activity Integrated into your  work practice afterwards      (include any incidental learning)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6" w:space="0" w:color="3F3F3F"/>
              <w:bottom w:val="single" w:sz="8" w:space="0" w:color="000000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44EBF" w:rsidRPr="004A0875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PAL Points achieved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                  Category 1</w:t>
            </w: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=5 points or</w:t>
            </w:r>
          </w:p>
          <w:p w:rsidR="00144EBF" w:rsidRPr="00F97D5A" w:rsidRDefault="00144EBF" w:rsidP="0056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Category 2</w:t>
            </w: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= 10 points</w:t>
            </w:r>
          </w:p>
        </w:tc>
      </w:tr>
      <w:tr w:rsidR="00144EBF" w:rsidRPr="00F97D5A" w:rsidTr="00564ABE">
        <w:trPr>
          <w:trHeight w:val="315"/>
        </w:trPr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  <w:p w:rsidR="00C65A71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</w:tr>
      <w:tr w:rsidR="00144EBF" w:rsidRPr="00F97D5A" w:rsidTr="00564ABE">
        <w:trPr>
          <w:trHeight w:val="330"/>
        </w:trPr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</w:tr>
      <w:tr w:rsidR="00144EBF" w:rsidRPr="00F97D5A" w:rsidTr="00564ABE">
        <w:trPr>
          <w:trHeight w:val="315"/>
        </w:trPr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144EBF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0"/>
                <w:szCs w:val="20"/>
              </w:rPr>
              <w:t> </w:t>
            </w:r>
          </w:p>
          <w:p w:rsidR="00144EBF" w:rsidRPr="00F97D5A" w:rsidRDefault="00144EBF" w:rsidP="00144EBF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  <w:p w:rsidR="00C65A71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7B388B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</w:tr>
      <w:tr w:rsidR="00144EBF" w:rsidRPr="00F97D5A" w:rsidTr="00564ABE">
        <w:trPr>
          <w:trHeight w:val="330"/>
        </w:trPr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144EBF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</w:tr>
      <w:tr w:rsidR="00144EBF" w:rsidRPr="00F97D5A" w:rsidTr="00564ABE">
        <w:trPr>
          <w:trHeight w:val="315"/>
        </w:trPr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  <w:p w:rsidR="00C65A71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</w:tr>
      <w:tr w:rsidR="00144EBF" w:rsidRPr="00F97D5A" w:rsidTr="00564ABE">
        <w:trPr>
          <w:trHeight w:val="330"/>
        </w:trPr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</w:tr>
      <w:tr w:rsidR="00144EBF" w:rsidRPr="00F97D5A" w:rsidTr="00564ABE">
        <w:trPr>
          <w:trHeight w:val="315"/>
        </w:trPr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  <w:p w:rsidR="00C65A71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</w:tr>
      <w:tr w:rsidR="00144EBF" w:rsidRPr="00F97D5A" w:rsidTr="00564ABE">
        <w:trPr>
          <w:trHeight w:val="330"/>
        </w:trPr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</w:tr>
      <w:tr w:rsidR="00C65A71" w:rsidRPr="00F97D5A" w:rsidTr="00564ABE">
        <w:trPr>
          <w:trHeight w:val="538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71" w:rsidRPr="00F97D5A" w:rsidRDefault="00C65A71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  <w:t> </w:t>
            </w:r>
          </w:p>
        </w:tc>
      </w:tr>
      <w:tr w:rsidR="00144EBF" w:rsidRPr="00F97D5A" w:rsidTr="00564ABE">
        <w:trPr>
          <w:trHeight w:val="6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4EBF" w:rsidRPr="00F97D5A" w:rsidRDefault="00144EBF" w:rsidP="00F9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BF" w:rsidRPr="00F97D5A" w:rsidRDefault="00144EBF" w:rsidP="00F97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7D5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EBF" w:rsidRPr="00F97D5A" w:rsidRDefault="00144EBF" w:rsidP="00F97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D64493" w:rsidRPr="00F97D5A" w:rsidTr="00564ABE">
        <w:trPr>
          <w:trHeight w:val="248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</w:tcPr>
          <w:p w:rsidR="00D64493" w:rsidRPr="00F97D5A" w:rsidRDefault="00D64493" w:rsidP="00F97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</w:rPr>
              <w:t>For office use onl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93" w:rsidRPr="00F97D5A" w:rsidRDefault="00D64493" w:rsidP="00F97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93" w:rsidRPr="00F97D5A" w:rsidRDefault="00D64493" w:rsidP="00F9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493" w:rsidRPr="00F97D5A" w:rsidTr="00564ABE">
        <w:trPr>
          <w:trHeight w:val="480"/>
        </w:trPr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</w:tcPr>
          <w:p w:rsidR="00D64493" w:rsidRDefault="00D64493" w:rsidP="00F97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</w:rPr>
              <w:t xml:space="preserve">Date Received: </w:t>
            </w:r>
          </w:p>
          <w:p w:rsidR="00D64493" w:rsidRDefault="00D64493" w:rsidP="00F97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</w:p>
          <w:p w:rsidR="00D64493" w:rsidRPr="00F97D5A" w:rsidRDefault="00D64493" w:rsidP="00F97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hideMark/>
          </w:tcPr>
          <w:p w:rsidR="00D64493" w:rsidRDefault="00D64493" w:rsidP="0056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  <w:r w:rsidRPr="00F97D5A">
              <w:rPr>
                <w:rFonts w:ascii="Calibri" w:eastAsia="Times New Roman" w:hAnsi="Calibri" w:cs="Times New Roman"/>
                <w:color w:val="404040"/>
              </w:rPr>
              <w:t>Reviewed by:</w:t>
            </w:r>
          </w:p>
          <w:p w:rsidR="00D64493" w:rsidRPr="00F97D5A" w:rsidRDefault="00D64493" w:rsidP="0056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93" w:rsidRPr="00F97D5A" w:rsidRDefault="00D64493" w:rsidP="00F97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93" w:rsidRPr="00F97D5A" w:rsidRDefault="00D64493" w:rsidP="00F9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62B" w:rsidRPr="00D64493" w:rsidRDefault="000E662B" w:rsidP="00BC143C">
      <w:pPr>
        <w:tabs>
          <w:tab w:val="left" w:pos="5490"/>
        </w:tabs>
        <w:rPr>
          <w:sz w:val="6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14400"/>
      </w:tblGrid>
      <w:tr w:rsidR="000E662B" w:rsidTr="000E662B"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p w:rsidR="007925B2" w:rsidRDefault="007925B2" w:rsidP="00E6558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7925B2" w:rsidRDefault="007925B2" w:rsidP="00E6558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E65588" w:rsidRDefault="00E65588" w:rsidP="00E6558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PAL Tracking Tool </w:t>
            </w:r>
          </w:p>
          <w:p w:rsidR="007925B2" w:rsidRPr="007925B2" w:rsidRDefault="000E662B" w:rsidP="007925B2">
            <w:pPr>
              <w:jc w:val="center"/>
              <w:rPr>
                <w:b/>
                <w:sz w:val="10"/>
                <w:szCs w:val="28"/>
              </w:rPr>
            </w:pPr>
            <w:r w:rsidRPr="000E662B">
              <w:rPr>
                <w:b/>
                <w:color w:val="C00000"/>
                <w:sz w:val="28"/>
                <w:szCs w:val="28"/>
              </w:rPr>
              <w:t xml:space="preserve">Summary </w:t>
            </w:r>
            <w:r w:rsidR="004A0875">
              <w:rPr>
                <w:b/>
                <w:color w:val="C00000"/>
                <w:sz w:val="28"/>
                <w:szCs w:val="28"/>
              </w:rPr>
              <w:t xml:space="preserve">Self Evaluation / </w:t>
            </w:r>
            <w:r w:rsidRPr="000E662B">
              <w:rPr>
                <w:b/>
                <w:color w:val="C00000"/>
                <w:sz w:val="28"/>
                <w:szCs w:val="28"/>
              </w:rPr>
              <w:t>Reflection</w:t>
            </w:r>
            <w:bookmarkStart w:id="0" w:name="_GoBack"/>
            <w:bookmarkEnd w:id="0"/>
          </w:p>
        </w:tc>
      </w:tr>
      <w:tr w:rsidR="000E662B" w:rsidTr="000E662B"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p w:rsidR="004A0875" w:rsidRDefault="004A0875" w:rsidP="000E662B">
            <w:r w:rsidRPr="004A0875">
              <w:rPr>
                <w:b/>
                <w:u w:val="single"/>
              </w:rPr>
              <w:t>One</w:t>
            </w:r>
            <w:r w:rsidRPr="004A0875">
              <w:t xml:space="preserve"> summary self-reflection should be submitted with the Tracking Log when the 30 PAL point cycle of activity has been completed.</w:t>
            </w:r>
          </w:p>
        </w:tc>
      </w:tr>
    </w:tbl>
    <w:p w:rsidR="00E65588" w:rsidRPr="00E65588" w:rsidRDefault="00E65588" w:rsidP="000E662B">
      <w:pPr>
        <w:rPr>
          <w:sz w:val="2"/>
        </w:rPr>
      </w:pPr>
    </w:p>
    <w:tbl>
      <w:tblPr>
        <w:tblW w:w="14400" w:type="dxa"/>
        <w:tblInd w:w="-730" w:type="dxa"/>
        <w:tblLook w:val="04A0" w:firstRow="1" w:lastRow="0" w:firstColumn="1" w:lastColumn="0" w:noHBand="0" w:noVBand="1"/>
      </w:tblPr>
      <w:tblGrid>
        <w:gridCol w:w="3040"/>
        <w:gridCol w:w="4920"/>
        <w:gridCol w:w="6440"/>
      </w:tblGrid>
      <w:tr w:rsidR="00D8242D" w:rsidRPr="000E662B" w:rsidTr="00D8242D">
        <w:trPr>
          <w:trHeight w:val="102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D8242D" w:rsidRPr="00D8242D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2"/>
              </w:rPr>
            </w:pPr>
          </w:p>
          <w:p w:rsidR="00D8242D" w:rsidRPr="000E662B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0E662B">
              <w:rPr>
                <w:rFonts w:ascii="Calibri" w:eastAsia="Times New Roman" w:hAnsi="Calibri" w:cs="Times New Roman"/>
                <w:b/>
                <w:bCs/>
                <w:color w:val="C00000"/>
              </w:rPr>
              <w:t xml:space="preserve">Name:   </w:t>
            </w:r>
          </w:p>
          <w:p w:rsidR="00D8242D" w:rsidRPr="000E662B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0E6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000000" w:fill="D9D9D9"/>
            <w:noWrap/>
            <w:hideMark/>
          </w:tcPr>
          <w:p w:rsidR="00D8242D" w:rsidRPr="00D8242D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2"/>
              </w:rPr>
            </w:pPr>
          </w:p>
          <w:p w:rsidR="00D8242D" w:rsidRPr="000E662B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C00000"/>
              </w:rPr>
              <w:t>Academic Year:</w:t>
            </w:r>
          </w:p>
          <w:p w:rsidR="00D8242D" w:rsidRPr="000E662B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0E6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D8242D" w:rsidRPr="00D8242D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2"/>
              </w:rPr>
            </w:pPr>
          </w:p>
          <w:p w:rsidR="00D8242D" w:rsidRPr="000E662B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0E662B">
              <w:rPr>
                <w:rFonts w:ascii="Calibri" w:eastAsia="Times New Roman" w:hAnsi="Calibri" w:cs="Times New Roman"/>
                <w:b/>
                <w:bCs/>
                <w:color w:val="C00000"/>
              </w:rPr>
              <w:t>School/College/Centre Name:</w:t>
            </w:r>
          </w:p>
          <w:p w:rsidR="00D8242D" w:rsidRPr="000E662B" w:rsidRDefault="00D8242D" w:rsidP="00D82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0E6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E662B" w:rsidRPr="000E662B" w:rsidTr="000E662B">
        <w:trPr>
          <w:trHeight w:val="93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A0875" w:rsidRPr="004A0875" w:rsidRDefault="004A0875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C00000"/>
              </w:rPr>
              <w:t>What?</w:t>
            </w:r>
          </w:p>
          <w:p w:rsidR="000E662B" w:rsidRPr="000E662B" w:rsidRDefault="004A0875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>What have I learned during the PAL Learning Champion period from:                                                       1. participating in informal / non formal learning activities?                     2. facilitating informal non formal learning activities?</w:t>
            </w:r>
          </w:p>
        </w:tc>
        <w:tc>
          <w:tcPr>
            <w:tcW w:w="1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2B" w:rsidRDefault="000E662B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4493" w:rsidRDefault="00D64493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4493" w:rsidRDefault="00D64493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4493" w:rsidRPr="000E662B" w:rsidRDefault="00D64493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94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A0875" w:rsidRPr="004A0875" w:rsidRDefault="004A0875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C00000"/>
              </w:rPr>
              <w:t>Transfer?</w:t>
            </w:r>
          </w:p>
          <w:p w:rsidR="000E662B" w:rsidRDefault="004A0875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>What positive results have the PAL peer learning and sharing activities had for:                                                1. my own performance?                    2. my colleagues?                                3. my students?</w:t>
            </w:r>
          </w:p>
          <w:p w:rsidR="00D64493" w:rsidRPr="000E662B" w:rsidRDefault="00D64493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493" w:rsidRDefault="00D64493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4493" w:rsidRDefault="00D64493" w:rsidP="00D64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4493" w:rsidRDefault="00D64493" w:rsidP="00D64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4493" w:rsidRPr="000E662B" w:rsidRDefault="00D64493" w:rsidP="00D64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A0875" w:rsidRPr="004A0875" w:rsidRDefault="004A0875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C00000"/>
              </w:rPr>
              <w:t>What next?</w:t>
            </w:r>
          </w:p>
          <w:p w:rsidR="00D64493" w:rsidRDefault="004A0875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What do I plan to do next to:           1. support / enhance my own professional development?                                    2. promote peer learning and sharing within my organisation?     </w:t>
            </w:r>
          </w:p>
          <w:p w:rsidR="000E662B" w:rsidRPr="000E662B" w:rsidRDefault="004A0875" w:rsidP="004A0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4A087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1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2B" w:rsidRPr="000E662B" w:rsidRDefault="000E662B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62B" w:rsidRPr="000E662B" w:rsidTr="000E662B">
        <w:trPr>
          <w:trHeight w:val="450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4493" w:rsidRPr="000E662B" w:rsidTr="000E662B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E662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For office use only: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2B" w:rsidRPr="000E662B" w:rsidRDefault="000E662B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2B" w:rsidRPr="000E662B" w:rsidRDefault="000E662B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4493" w:rsidRPr="000E662B" w:rsidTr="000E662B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E662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Date received: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2B" w:rsidRPr="000E662B" w:rsidRDefault="000E662B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6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2B" w:rsidRPr="000E662B" w:rsidRDefault="000E662B" w:rsidP="000E6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4493" w:rsidRPr="000E662B" w:rsidTr="003306ED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E662B" w:rsidRPr="000E662B" w:rsidRDefault="000E662B" w:rsidP="000E66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0E662B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Reviewed by: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2B" w:rsidRPr="000E662B" w:rsidRDefault="000E662B" w:rsidP="000E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62B" w:rsidRPr="000E662B" w:rsidRDefault="000E662B" w:rsidP="007925B2">
      <w:pPr>
        <w:tabs>
          <w:tab w:val="left" w:pos="90"/>
        </w:tabs>
      </w:pPr>
    </w:p>
    <w:sectPr w:rsidR="000E662B" w:rsidRPr="000E662B" w:rsidSect="00564ABE">
      <w:pgSz w:w="15840" w:h="12240" w:orient="landscape"/>
      <w:pgMar w:top="630" w:right="720" w:bottom="1080" w:left="144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3C"/>
    <w:rsid w:val="000E662B"/>
    <w:rsid w:val="00144EBF"/>
    <w:rsid w:val="004A0875"/>
    <w:rsid w:val="00564ABE"/>
    <w:rsid w:val="006A13B9"/>
    <w:rsid w:val="007518DF"/>
    <w:rsid w:val="007925B2"/>
    <w:rsid w:val="007B0296"/>
    <w:rsid w:val="007B388B"/>
    <w:rsid w:val="00BC143C"/>
    <w:rsid w:val="00C65A71"/>
    <w:rsid w:val="00D64493"/>
    <w:rsid w:val="00D8242D"/>
    <w:rsid w:val="00DB2128"/>
    <w:rsid w:val="00E65588"/>
    <w:rsid w:val="00E95AC8"/>
    <w:rsid w:val="00F9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6EC6"/>
  <w15:docId w15:val="{DEF05BE3-4E33-49D6-B051-17233159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5EF7-B9FB-414E-8F11-00D79A2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Rosemary Cadwell</cp:lastModifiedBy>
  <cp:revision>3</cp:revision>
  <dcterms:created xsi:type="dcterms:W3CDTF">2016-06-14T11:24:00Z</dcterms:created>
  <dcterms:modified xsi:type="dcterms:W3CDTF">2019-09-05T14:59:00Z</dcterms:modified>
</cp:coreProperties>
</file>